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AD799" w14:textId="17B59C93" w:rsidR="00F0083E" w:rsidRDefault="00F07806" w:rsidP="00F0083E">
      <w:pPr>
        <w:spacing w:after="0" w:line="240" w:lineRule="auto"/>
        <w:jc w:val="center"/>
        <w:rPr>
          <w:rFonts w:ascii="DINOT" w:eastAsia="Times New Roman" w:hAnsi="DINOT" w:cs="Calibri"/>
          <w:b/>
          <w:bCs/>
          <w:sz w:val="24"/>
          <w:szCs w:val="24"/>
        </w:rPr>
      </w:pPr>
      <w:r>
        <w:rPr>
          <w:rFonts w:ascii="DINOT" w:eastAsia="Times New Roman" w:hAnsi="DINOT" w:cs="Calibri"/>
          <w:b/>
          <w:bCs/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76160" behindDoc="1" locked="0" layoutInCell="1" allowOverlap="1" wp14:anchorId="2EDEDA8A" wp14:editId="33FD997B">
            <wp:simplePos x="0" y="0"/>
            <wp:positionH relativeFrom="column">
              <wp:posOffset>-457200</wp:posOffset>
            </wp:positionH>
            <wp:positionV relativeFrom="paragraph">
              <wp:posOffset>-3810</wp:posOffset>
            </wp:positionV>
            <wp:extent cx="7578725" cy="3505200"/>
            <wp:effectExtent l="0" t="0" r="3175" b="0"/>
            <wp:wrapThrough wrapText="bothSides">
              <wp:wrapPolygon edited="0">
                <wp:start x="0" y="0"/>
                <wp:lineTo x="0" y="21483"/>
                <wp:lineTo x="21555" y="21483"/>
                <wp:lineTo x="21555" y="0"/>
                <wp:lineTo x="0" y="0"/>
              </wp:wrapPolygon>
            </wp:wrapThrough>
            <wp:docPr id="4" name="Image 4" descr="\\NTNAS\Partages\Services\Delegation Communication\Dossiers stagiaires\2018\Chloé Laune\Flyer qualité vie\visu haut séminair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TNAS\Partages\Services\Delegation Communication\Dossiers stagiaires\2018\Chloé Laune\Flyer qualité vie\visu haut séminaire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5" b="62481"/>
                    <a:stretch/>
                  </pic:blipFill>
                  <pic:spPr bwMode="auto">
                    <a:xfrm>
                      <a:off x="0" y="0"/>
                      <a:ext cx="7578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85E" w:rsidRPr="00052D66">
        <w:rPr>
          <w:rFonts w:ascii="DINOT" w:eastAsia="Times New Roman" w:hAnsi="DINOT" w:cs="Calibri"/>
          <w:b/>
          <w:bCs/>
          <w:sz w:val="24"/>
          <w:szCs w:val="24"/>
        </w:rPr>
        <w:tab/>
      </w:r>
    </w:p>
    <w:p w14:paraId="72B3162F" w14:textId="2D4465AE" w:rsidR="00605EA5" w:rsidRPr="00052D66" w:rsidRDefault="00F07806" w:rsidP="00F0083E">
      <w:pPr>
        <w:spacing w:after="0" w:line="240" w:lineRule="auto"/>
        <w:jc w:val="center"/>
        <w:rPr>
          <w:rFonts w:ascii="DINOT" w:eastAsia="Times New Roman" w:hAnsi="DINOT" w:cs="Calibri"/>
          <w:b/>
          <w:bCs/>
          <w:sz w:val="24"/>
          <w:szCs w:val="24"/>
        </w:rPr>
      </w:pPr>
      <w:r w:rsidRPr="00052D66">
        <w:rPr>
          <w:rFonts w:ascii="DINOT" w:eastAsia="Times New Roman" w:hAnsi="DINOT" w:cs="Calibr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6FE09" wp14:editId="22F5D249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6305550" cy="790575"/>
                <wp:effectExtent l="0" t="0" r="0" b="95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90575"/>
                        </a:xfrm>
                        <a:prstGeom prst="roundRect">
                          <a:avLst/>
                        </a:prstGeom>
                        <a:solidFill>
                          <a:srgbClr val="E31D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D579" w14:textId="77777777" w:rsidR="00A31220" w:rsidRPr="00052D66" w:rsidRDefault="003F2E88" w:rsidP="00A31220">
                            <w:pPr>
                              <w:autoSpaceDE w:val="0"/>
                              <w:autoSpaceDN w:val="0"/>
                              <w:spacing w:after="0"/>
                              <w:jc w:val="center"/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« </w:t>
                            </w:r>
                            <w:r w:rsidR="00994716"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Analyses longitudinales</w:t>
                            </w:r>
                            <w:r w:rsidR="00A31220"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de la Qualité de Vie </w:t>
                            </w:r>
                            <w:r w:rsidR="00994716"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relative à la santé </w:t>
                            </w:r>
                            <w:r w:rsidR="00A31220"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en cancérologie</w:t>
                            </w:r>
                            <w:r w:rsidR="00994716" w:rsidRPr="00052D66">
                              <w:rPr>
                                <w:rFonts w:ascii="DINOT" w:eastAsia="Times New Roman" w:hAnsi="DINOT" w:cs="Calibri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  <w:t> : méthodes, limites et application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0;margin-top:1.75pt;width:496.5pt;height:62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" fillcolor="#e31d8e" stroked="f" strokeweight="2pt">
                <v:textbox>
                  <w:txbxContent>
                    <w:p w14:paraId="0FA9D579" w14:textId="77777777" w:rsidR="00A31220" w:rsidRPr="00052D66" w:rsidRDefault="003F2E88" w:rsidP="00A31220">
                      <w:pPr>
                        <w:autoSpaceDE w:val="0"/>
                        <w:autoSpaceDN w:val="0"/>
                        <w:spacing w:after="0"/>
                        <w:jc w:val="center"/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« </w:t>
                      </w:r>
                      <w:r w:rsidR="00994716"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Analyses longitudinales</w:t>
                      </w:r>
                      <w:r w:rsidR="00A31220"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 xml:space="preserve"> de la Qualité de Vie </w:t>
                      </w:r>
                      <w:r w:rsidR="00994716"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 xml:space="preserve">relative à la santé </w:t>
                      </w:r>
                      <w:r w:rsidR="00A31220"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en cancérologie</w:t>
                      </w:r>
                      <w:r w:rsidR="00994716" w:rsidRPr="00052D66">
                        <w:rPr>
                          <w:rFonts w:ascii="DINOT" w:eastAsia="Times New Roman" w:hAnsi="DINOT" w:cs="Calibri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  <w:t> : méthodes, limites et applications 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2D66" w:rsidRPr="00052D66">
        <w:rPr>
          <w:rFonts w:ascii="DINOT" w:eastAsia="Times New Roman" w:hAnsi="DINOT" w:cs="Calibri"/>
          <w:b/>
          <w:bCs/>
          <w:sz w:val="24"/>
          <w:szCs w:val="24"/>
        </w:rPr>
        <w:tab/>
        <w:t xml:space="preserve">  </w:t>
      </w:r>
      <w:r w:rsidR="00052D66" w:rsidRPr="00052D66">
        <w:rPr>
          <w:rFonts w:ascii="DINOT" w:eastAsia="Times New Roman" w:hAnsi="DINOT" w:cs="Calibri"/>
          <w:b/>
          <w:bCs/>
          <w:sz w:val="24"/>
          <w:szCs w:val="24"/>
        </w:rPr>
        <w:tab/>
      </w:r>
    </w:p>
    <w:p w14:paraId="5B66F365" w14:textId="77777777" w:rsidR="00605EA5" w:rsidRPr="00052D66" w:rsidRDefault="00A31220" w:rsidP="00A31220">
      <w:pPr>
        <w:tabs>
          <w:tab w:val="left" w:pos="945"/>
          <w:tab w:val="center" w:pos="5233"/>
        </w:tabs>
        <w:autoSpaceDE w:val="0"/>
        <w:autoSpaceDN w:val="0"/>
        <w:spacing w:after="0"/>
        <w:rPr>
          <w:rFonts w:ascii="DINOT" w:eastAsia="Times New Roman" w:hAnsi="DINOT" w:cs="Calibri"/>
          <w:sz w:val="24"/>
          <w:szCs w:val="24"/>
        </w:rPr>
      </w:pPr>
      <w:r w:rsidRPr="00052D66">
        <w:rPr>
          <w:rFonts w:ascii="DINOT" w:eastAsia="Times New Roman" w:hAnsi="DINOT" w:cs="Calibri"/>
          <w:sz w:val="24"/>
          <w:szCs w:val="24"/>
        </w:rPr>
        <w:tab/>
      </w:r>
      <w:r w:rsidRPr="00052D66">
        <w:rPr>
          <w:rFonts w:ascii="DINOT" w:eastAsia="Times New Roman" w:hAnsi="DINOT" w:cs="Calibri"/>
          <w:sz w:val="24"/>
          <w:szCs w:val="24"/>
        </w:rPr>
        <w:tab/>
      </w:r>
    </w:p>
    <w:p w14:paraId="1794604E" w14:textId="3B2857FD" w:rsidR="00E84ED2" w:rsidRPr="00052D66" w:rsidRDefault="00A31220" w:rsidP="00F0083E">
      <w:pPr>
        <w:tabs>
          <w:tab w:val="left" w:pos="7065"/>
        </w:tabs>
        <w:autoSpaceDE w:val="0"/>
        <w:autoSpaceDN w:val="0"/>
        <w:spacing w:after="240"/>
        <w:rPr>
          <w:rFonts w:ascii="DINOT" w:eastAsia="Times New Roman" w:hAnsi="DINOT" w:cs="Calibri"/>
          <w:color w:val="0070C0"/>
          <w:sz w:val="24"/>
          <w:szCs w:val="24"/>
        </w:rPr>
      </w:pPr>
      <w:r w:rsidRPr="00052D66">
        <w:rPr>
          <w:rFonts w:ascii="DINOT" w:eastAsia="Times New Roman" w:hAnsi="DINOT" w:cs="Calibri"/>
          <w:color w:val="0070C0"/>
          <w:sz w:val="24"/>
          <w:szCs w:val="24"/>
        </w:rPr>
        <w:tab/>
      </w:r>
      <w:bookmarkStart w:id="0" w:name="_GoBack"/>
      <w:bookmarkEnd w:id="0"/>
    </w:p>
    <w:p w14:paraId="323F586B" w14:textId="15C445A7" w:rsidR="006C7F1C" w:rsidRPr="00052D66" w:rsidRDefault="00BE4FA2" w:rsidP="00052D66">
      <w:pPr>
        <w:tabs>
          <w:tab w:val="left" w:pos="1770"/>
        </w:tabs>
        <w:autoSpaceDE w:val="0"/>
        <w:autoSpaceDN w:val="0"/>
        <w:spacing w:after="0" w:line="360" w:lineRule="auto"/>
        <w:rPr>
          <w:rFonts w:ascii="DINOT" w:eastAsia="Times New Roman" w:hAnsi="DINOT" w:cs="Calibri"/>
          <w:b/>
          <w:color w:val="0070C0"/>
          <w:sz w:val="24"/>
          <w:szCs w:val="24"/>
        </w:rPr>
      </w:pPr>
      <w:r w:rsidRPr="00052D66">
        <w:rPr>
          <w:rFonts w:ascii="DINOT" w:eastAsia="Times New Roman" w:hAnsi="DINOT" w:cs="Calibri"/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73088" behindDoc="1" locked="0" layoutInCell="1" allowOverlap="1" wp14:anchorId="796B4778" wp14:editId="6CA18126">
            <wp:simplePos x="0" y="0"/>
            <wp:positionH relativeFrom="column">
              <wp:posOffset>4919980</wp:posOffset>
            </wp:positionH>
            <wp:positionV relativeFrom="paragraph">
              <wp:posOffset>158750</wp:posOffset>
            </wp:positionV>
            <wp:extent cx="1423670" cy="1390650"/>
            <wp:effectExtent l="0" t="0" r="5080" b="0"/>
            <wp:wrapTight wrapText="bothSides">
              <wp:wrapPolygon edited="0">
                <wp:start x="0" y="0"/>
                <wp:lineTo x="0" y="21304"/>
                <wp:lineTo x="21388" y="21304"/>
                <wp:lineTo x="2138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D66" w:rsidRPr="00052D66">
        <w:rPr>
          <w:rFonts w:ascii="DINOT" w:eastAsia="Times New Roman" w:hAnsi="DINOT" w:cs="Calibri"/>
          <w:b/>
          <w:color w:val="0070C0"/>
          <w:sz w:val="24"/>
          <w:szCs w:val="24"/>
        </w:rPr>
        <w:tab/>
      </w:r>
    </w:p>
    <w:p w14:paraId="432FD0AB" w14:textId="1FBCA157" w:rsidR="00994716" w:rsidRPr="00052D66" w:rsidRDefault="00994716" w:rsidP="00BE4FA2">
      <w:pPr>
        <w:autoSpaceDE w:val="0"/>
        <w:autoSpaceDN w:val="0"/>
        <w:spacing w:after="0"/>
        <w:rPr>
          <w:rFonts w:ascii="DINOT" w:eastAsia="Times New Roman" w:hAnsi="DINOT" w:cs="Calibri"/>
          <w:b/>
          <w:color w:val="0070C0"/>
          <w:sz w:val="32"/>
          <w:szCs w:val="32"/>
        </w:rPr>
      </w:pPr>
      <w:r w:rsidRPr="00052D66">
        <w:rPr>
          <w:rFonts w:ascii="DINOT" w:eastAsia="Times New Roman" w:hAnsi="DINOT" w:cs="Calibri"/>
          <w:b/>
          <w:color w:val="E31D8E"/>
          <w:sz w:val="32"/>
          <w:szCs w:val="32"/>
        </w:rPr>
        <w:t>Jeudi 6 et Vendredi 7 Septembre 2018</w:t>
      </w:r>
    </w:p>
    <w:p w14:paraId="1C651B1F" w14:textId="77777777" w:rsidR="00994716" w:rsidRPr="00052D66" w:rsidRDefault="00994716" w:rsidP="00052D66">
      <w:pPr>
        <w:spacing w:after="0" w:line="240" w:lineRule="auto"/>
        <w:rPr>
          <w:rFonts w:ascii="DINOT" w:eastAsia="Times New Roman" w:hAnsi="DINOT" w:cs="Calibri"/>
          <w:sz w:val="28"/>
          <w:szCs w:val="24"/>
        </w:rPr>
      </w:pPr>
      <w:r w:rsidRPr="00052D66">
        <w:rPr>
          <w:rFonts w:ascii="DINOT" w:eastAsia="Times New Roman" w:hAnsi="DINOT" w:cs="Calibri"/>
          <w:sz w:val="28"/>
          <w:szCs w:val="24"/>
        </w:rPr>
        <w:t>Institut du Cancer Montpellier</w:t>
      </w:r>
    </w:p>
    <w:p w14:paraId="6DCE366C" w14:textId="77777777" w:rsidR="00FB0BDD" w:rsidRPr="00052D66" w:rsidRDefault="00994716" w:rsidP="00052D66">
      <w:pPr>
        <w:spacing w:after="0" w:line="240" w:lineRule="auto"/>
        <w:rPr>
          <w:rFonts w:ascii="DINOT" w:hAnsi="DINOT"/>
          <w:sz w:val="28"/>
          <w:szCs w:val="24"/>
          <w:u w:val="single"/>
        </w:rPr>
      </w:pPr>
      <w:r w:rsidRPr="00052D66">
        <w:rPr>
          <w:rFonts w:ascii="DINOT" w:eastAsia="Times New Roman" w:hAnsi="DINOT" w:cs="Calibri"/>
          <w:sz w:val="28"/>
          <w:szCs w:val="24"/>
        </w:rPr>
        <w:t>Bâtiment Epidaure</w:t>
      </w:r>
    </w:p>
    <w:p w14:paraId="1B0AB5FD" w14:textId="77777777" w:rsidR="00A12431" w:rsidRPr="00052D66" w:rsidRDefault="00A12431" w:rsidP="00F70783">
      <w:pPr>
        <w:spacing w:after="0" w:line="240" w:lineRule="auto"/>
        <w:jc w:val="both"/>
        <w:rPr>
          <w:rFonts w:ascii="DINOT" w:hAnsi="DINOT"/>
          <w:b/>
          <w:sz w:val="24"/>
          <w:szCs w:val="24"/>
          <w:u w:val="single"/>
        </w:rPr>
      </w:pPr>
    </w:p>
    <w:p w14:paraId="1D218EF4" w14:textId="77777777" w:rsidR="00052D66" w:rsidRPr="00F0083E" w:rsidRDefault="00052D66" w:rsidP="00A12431">
      <w:pPr>
        <w:tabs>
          <w:tab w:val="center" w:pos="5233"/>
          <w:tab w:val="left" w:pos="7317"/>
        </w:tabs>
        <w:spacing w:after="0" w:line="240" w:lineRule="auto"/>
        <w:jc w:val="center"/>
        <w:rPr>
          <w:rFonts w:ascii="DINOT" w:hAnsi="DINOT"/>
          <w:b/>
          <w:color w:val="0070C0"/>
          <w:sz w:val="40"/>
          <w:szCs w:val="24"/>
          <w:u w:val="single"/>
        </w:rPr>
      </w:pPr>
    </w:p>
    <w:p w14:paraId="373BC9BD" w14:textId="2341C2F6" w:rsidR="00026DC6" w:rsidRPr="00026DC6" w:rsidRDefault="00A12431" w:rsidP="00F0083E">
      <w:pPr>
        <w:tabs>
          <w:tab w:val="center" w:pos="5233"/>
          <w:tab w:val="left" w:pos="7317"/>
        </w:tabs>
        <w:spacing w:after="60" w:line="240" w:lineRule="auto"/>
        <w:jc w:val="center"/>
        <w:rPr>
          <w:rFonts w:ascii="DINOT" w:hAnsi="DINOT"/>
          <w:b/>
          <w:sz w:val="12"/>
          <w:szCs w:val="24"/>
          <w:u w:val="single"/>
        </w:rPr>
      </w:pPr>
      <w:r w:rsidRPr="00052D66">
        <w:rPr>
          <w:rFonts w:ascii="DINOT" w:hAnsi="DINOT"/>
          <w:b/>
          <w:sz w:val="28"/>
          <w:szCs w:val="24"/>
          <w:u w:val="single"/>
        </w:rPr>
        <w:t>INSCRIPTION</w:t>
      </w:r>
      <w:r w:rsidR="00052D66" w:rsidRPr="00052D66">
        <w:rPr>
          <w:rFonts w:ascii="DINOT" w:hAnsi="DINOT"/>
          <w:b/>
          <w:sz w:val="28"/>
          <w:szCs w:val="24"/>
          <w:u w:val="single"/>
        </w:rPr>
        <w:t xml:space="preserve"> gratuite mais obligatoire</w:t>
      </w:r>
    </w:p>
    <w:p w14:paraId="3E403792" w14:textId="77777777" w:rsidR="00F0083E" w:rsidRDefault="00494954" w:rsidP="00F0083E">
      <w:pPr>
        <w:tabs>
          <w:tab w:val="center" w:pos="5233"/>
          <w:tab w:val="left" w:pos="7317"/>
        </w:tabs>
        <w:spacing w:after="240" w:line="240" w:lineRule="auto"/>
        <w:jc w:val="center"/>
        <w:rPr>
          <w:rFonts w:ascii="DINOT" w:hAnsi="DINOT"/>
          <w:color w:val="E31D8E"/>
          <w:sz w:val="24"/>
          <w:szCs w:val="24"/>
        </w:rPr>
      </w:pPr>
      <w:r w:rsidRPr="00052D66">
        <w:rPr>
          <w:rFonts w:ascii="DINOT" w:hAnsi="DINOT"/>
          <w:sz w:val="24"/>
          <w:szCs w:val="24"/>
        </w:rPr>
        <w:t xml:space="preserve">A retourner à </w:t>
      </w:r>
      <w:hyperlink r:id="rId11" w:history="1">
        <w:r w:rsidRPr="00052D66">
          <w:rPr>
            <w:rStyle w:val="Lienhypertexte"/>
            <w:rFonts w:ascii="DINOT" w:hAnsi="DINOT" w:cstheme="minorBidi"/>
            <w:color w:val="E31D8E"/>
            <w:sz w:val="24"/>
            <w:szCs w:val="24"/>
            <w:u w:val="none"/>
          </w:rPr>
          <w:t>sparnalland</w:t>
        </w:r>
        <w:r w:rsidRPr="00052D66">
          <w:rPr>
            <w:rStyle w:val="Lienhypertexte"/>
            <w:rFonts w:ascii="Arial" w:hAnsi="Arial" w:cs="Arial"/>
            <w:color w:val="E31D8E"/>
            <w:sz w:val="24"/>
            <w:szCs w:val="24"/>
            <w:u w:val="none"/>
          </w:rPr>
          <w:t>@</w:t>
        </w:r>
        <w:r w:rsidRPr="00052D66">
          <w:rPr>
            <w:rStyle w:val="Lienhypertexte"/>
            <w:rFonts w:ascii="DINOT" w:hAnsi="DINOT" w:cstheme="minorBidi"/>
            <w:color w:val="E31D8E"/>
            <w:sz w:val="24"/>
            <w:szCs w:val="24"/>
            <w:u w:val="none"/>
          </w:rPr>
          <w:t>cgfl.fr</w:t>
        </w:r>
      </w:hyperlink>
      <w:r w:rsidRPr="00052D66">
        <w:rPr>
          <w:rFonts w:ascii="DINOT" w:hAnsi="DINOT"/>
          <w:sz w:val="24"/>
          <w:szCs w:val="24"/>
        </w:rPr>
        <w:t xml:space="preserve"> avant le </w:t>
      </w:r>
      <w:r w:rsidR="00994716" w:rsidRPr="00052D66">
        <w:rPr>
          <w:rFonts w:ascii="DINOT" w:hAnsi="DINOT"/>
          <w:color w:val="E31D8E"/>
          <w:sz w:val="24"/>
          <w:szCs w:val="24"/>
        </w:rPr>
        <w:t>20 août 2018</w:t>
      </w:r>
    </w:p>
    <w:p w14:paraId="2669ADA7" w14:textId="40A0C444" w:rsidR="00A12431" w:rsidRPr="00052D66" w:rsidRDefault="00A12431" w:rsidP="00F07806">
      <w:pPr>
        <w:tabs>
          <w:tab w:val="center" w:pos="5233"/>
          <w:tab w:val="left" w:pos="7317"/>
        </w:tabs>
        <w:spacing w:after="0" w:line="400" w:lineRule="exact"/>
        <w:rPr>
          <w:rFonts w:ascii="DINOT" w:eastAsia="Times New Roman" w:hAnsi="DINOT" w:cs="Arial"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 xml:space="preserve">- Prénom et Nom: </w:t>
      </w:r>
    </w:p>
    <w:p w14:paraId="3F37AB1F" w14:textId="77777777" w:rsidR="00A12431" w:rsidRPr="00052D66" w:rsidRDefault="00A12431" w:rsidP="00F07806">
      <w:pPr>
        <w:tabs>
          <w:tab w:val="right" w:leader="dot" w:pos="6237"/>
        </w:tabs>
        <w:spacing w:after="0" w:line="400" w:lineRule="exact"/>
        <w:rPr>
          <w:rFonts w:ascii="DINOT" w:eastAsia="Times New Roman" w:hAnsi="DINOT" w:cs="Arial"/>
          <w:bCs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>- Titre :</w:t>
      </w:r>
    </w:p>
    <w:p w14:paraId="55AC9ABA" w14:textId="77777777" w:rsidR="00A12431" w:rsidRPr="00052D66" w:rsidRDefault="00A12431" w:rsidP="00F07806">
      <w:pPr>
        <w:tabs>
          <w:tab w:val="right" w:leader="dot" w:pos="6237"/>
        </w:tabs>
        <w:spacing w:after="0" w:line="400" w:lineRule="exact"/>
        <w:rPr>
          <w:rFonts w:ascii="DINOT" w:eastAsia="Times New Roman" w:hAnsi="DINOT" w:cs="Arial"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>- Fonction  :</w:t>
      </w:r>
      <w:r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 xml:space="preserve"> </w:t>
      </w:r>
    </w:p>
    <w:p w14:paraId="59B8C2F0" w14:textId="4B291FCB" w:rsidR="00A12431" w:rsidRPr="00052D66" w:rsidRDefault="00A12431" w:rsidP="00F07806">
      <w:pPr>
        <w:tabs>
          <w:tab w:val="right" w:leader="dot" w:pos="6237"/>
        </w:tabs>
        <w:spacing w:after="0" w:line="400" w:lineRule="exact"/>
        <w:rPr>
          <w:rFonts w:ascii="DINOT" w:eastAsia="Times New Roman" w:hAnsi="DINOT" w:cs="Arial"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 xml:space="preserve">- Etablissement </w:t>
      </w:r>
      <w:r w:rsidR="008E4A44"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>/ Institution</w:t>
      </w: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 xml:space="preserve"> :</w:t>
      </w:r>
      <w:r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 xml:space="preserve">  </w:t>
      </w:r>
    </w:p>
    <w:p w14:paraId="7DBF5B8A" w14:textId="77777777" w:rsidR="00052D66" w:rsidRPr="00052D66" w:rsidRDefault="00A12431" w:rsidP="00F07806">
      <w:pPr>
        <w:tabs>
          <w:tab w:val="right" w:leader="dot" w:pos="6237"/>
        </w:tabs>
        <w:spacing w:after="120" w:line="400" w:lineRule="exact"/>
        <w:rPr>
          <w:rFonts w:ascii="DINOT" w:eastAsia="Times New Roman" w:hAnsi="DINOT" w:cs="Arial"/>
          <w:bCs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Cs/>
          <w:noProof/>
          <w:sz w:val="24"/>
          <w:szCs w:val="24"/>
          <w:lang w:eastAsia="fr-FR"/>
        </w:rPr>
        <w:t>- Adresse mail :</w:t>
      </w:r>
    </w:p>
    <w:p w14:paraId="201B4436" w14:textId="3127B758" w:rsidR="00A12431" w:rsidRPr="00026DC6" w:rsidRDefault="00A12431" w:rsidP="00494954">
      <w:pPr>
        <w:tabs>
          <w:tab w:val="right" w:leader="dot" w:pos="6237"/>
        </w:tabs>
        <w:spacing w:after="0" w:line="360" w:lineRule="auto"/>
        <w:rPr>
          <w:rFonts w:ascii="DINOT" w:eastAsia="Times New Roman" w:hAnsi="DINOT" w:cs="Arial"/>
          <w:noProof/>
          <w:sz w:val="10"/>
          <w:szCs w:val="24"/>
          <w:lang w:eastAsia="fr-FR"/>
        </w:rPr>
      </w:pPr>
      <w:r w:rsidRPr="00026DC6">
        <w:rPr>
          <w:rFonts w:ascii="DINOT" w:eastAsia="Times New Roman" w:hAnsi="DINOT" w:cs="Arial"/>
          <w:bCs/>
          <w:noProof/>
          <w:sz w:val="10"/>
          <w:szCs w:val="24"/>
          <w:lang w:eastAsia="fr-FR"/>
        </w:rPr>
        <w:t xml:space="preserve">  </w:t>
      </w:r>
    </w:p>
    <w:p w14:paraId="1BD7FC52" w14:textId="77777777" w:rsidR="00A12431" w:rsidRPr="00052D66" w:rsidRDefault="00A12431" w:rsidP="00494954">
      <w:pPr>
        <w:spacing w:after="0" w:line="360" w:lineRule="auto"/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</w:pPr>
      <w:r w:rsidRPr="00052D66">
        <w:rPr>
          <w:rFonts w:ascii="DINOT" w:hAnsi="DINOT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 w:rsidRPr="00052D66">
        <w:rPr>
          <w:rFonts w:ascii="DINOT" w:hAnsi="DINOT"/>
          <w:sz w:val="24"/>
          <w:szCs w:val="24"/>
        </w:rPr>
        <w:instrText xml:space="preserve"> FORMCHECKBOX </w:instrText>
      </w:r>
      <w:r w:rsidR="00F07806">
        <w:rPr>
          <w:rFonts w:ascii="DINOT" w:hAnsi="DINOT"/>
          <w:sz w:val="24"/>
          <w:szCs w:val="24"/>
        </w:rPr>
      </w:r>
      <w:r w:rsidR="00F07806">
        <w:rPr>
          <w:rFonts w:ascii="DINOT" w:hAnsi="DINOT"/>
          <w:sz w:val="24"/>
          <w:szCs w:val="24"/>
        </w:rPr>
        <w:fldChar w:fldCharType="separate"/>
      </w:r>
      <w:r w:rsidRPr="00052D66">
        <w:rPr>
          <w:rFonts w:ascii="DINOT" w:hAnsi="DINOT"/>
          <w:sz w:val="24"/>
          <w:szCs w:val="24"/>
        </w:rPr>
        <w:fldChar w:fldCharType="end"/>
      </w:r>
      <w:bookmarkEnd w:id="1"/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 xml:space="preserve">PARTICIPERA </w:t>
      </w:r>
      <w:r w:rsidRPr="00052D66">
        <w:rPr>
          <w:rFonts w:ascii="DINOT" w:eastAsia="Times New Roman" w:hAnsi="DINOT" w:cs="Arial"/>
          <w:b/>
          <w:noProof/>
          <w:sz w:val="24"/>
          <w:szCs w:val="24"/>
          <w:lang w:eastAsia="fr-FR"/>
        </w:rPr>
        <w:t xml:space="preserve">uniquement le </w:t>
      </w:r>
      <w:r w:rsidR="000D00ED" w:rsidRPr="00052D66">
        <w:rPr>
          <w:rFonts w:ascii="DINOT" w:eastAsia="Times New Roman" w:hAnsi="DINOT" w:cs="Arial"/>
          <w:b/>
          <w:noProof/>
          <w:sz w:val="24"/>
          <w:szCs w:val="24"/>
          <w:lang w:eastAsia="fr-FR"/>
        </w:rPr>
        <w:t>jeudi 6 septembre 2018</w:t>
      </w:r>
    </w:p>
    <w:p w14:paraId="47F7A849" w14:textId="77777777" w:rsidR="00A12431" w:rsidRPr="00052D66" w:rsidRDefault="00A12431" w:rsidP="00494954">
      <w:pPr>
        <w:spacing w:after="0" w:line="360" w:lineRule="auto"/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</w:pPr>
      <w:r w:rsidRPr="00052D66">
        <w:rPr>
          <w:rFonts w:ascii="DINOT" w:hAnsi="DINOT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52D66">
        <w:rPr>
          <w:rFonts w:ascii="DINOT" w:hAnsi="DINOT"/>
          <w:sz w:val="24"/>
          <w:szCs w:val="24"/>
        </w:rPr>
        <w:instrText xml:space="preserve"> FORMCHECKBOX </w:instrText>
      </w:r>
      <w:r w:rsidR="00F07806">
        <w:rPr>
          <w:rFonts w:ascii="DINOT" w:hAnsi="DINOT"/>
          <w:sz w:val="24"/>
          <w:szCs w:val="24"/>
        </w:rPr>
      </w:r>
      <w:r w:rsidR="00F07806">
        <w:rPr>
          <w:rFonts w:ascii="DINOT" w:hAnsi="DINOT"/>
          <w:sz w:val="24"/>
          <w:szCs w:val="24"/>
        </w:rPr>
        <w:fldChar w:fldCharType="separate"/>
      </w:r>
      <w:r w:rsidRPr="00052D66">
        <w:rPr>
          <w:rFonts w:ascii="DINOT" w:hAnsi="DINOT"/>
          <w:sz w:val="24"/>
          <w:szCs w:val="24"/>
        </w:rPr>
        <w:fldChar w:fldCharType="end"/>
      </w:r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 xml:space="preserve">PARTICIPERA </w:t>
      </w:r>
      <w:r w:rsidRPr="00052D66">
        <w:rPr>
          <w:rFonts w:ascii="DINOT" w:eastAsia="Times New Roman" w:hAnsi="DINOT" w:cs="Arial"/>
          <w:b/>
          <w:noProof/>
          <w:sz w:val="24"/>
          <w:szCs w:val="24"/>
          <w:lang w:eastAsia="fr-FR"/>
        </w:rPr>
        <w:t xml:space="preserve">uniquement </w:t>
      </w:r>
      <w:r w:rsidR="000D00ED" w:rsidRPr="00052D66">
        <w:rPr>
          <w:rFonts w:ascii="DINOT" w:eastAsia="Times New Roman" w:hAnsi="DINOT" w:cs="Arial"/>
          <w:b/>
          <w:noProof/>
          <w:sz w:val="24"/>
          <w:szCs w:val="24"/>
          <w:lang w:eastAsia="fr-FR"/>
        </w:rPr>
        <w:t>le vendredi 7 septembre 2018</w:t>
      </w:r>
    </w:p>
    <w:p w14:paraId="02FFD1D7" w14:textId="77777777" w:rsidR="00A12431" w:rsidRPr="00052D66" w:rsidRDefault="00A12431" w:rsidP="00494954">
      <w:pPr>
        <w:spacing w:after="0" w:line="360" w:lineRule="auto"/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</w:pPr>
      <w:r w:rsidRPr="00052D66">
        <w:rPr>
          <w:rFonts w:ascii="DINOT" w:hAnsi="DINOT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Pr="00052D66">
        <w:rPr>
          <w:rFonts w:ascii="DINOT" w:hAnsi="DINOT"/>
          <w:sz w:val="24"/>
          <w:szCs w:val="24"/>
        </w:rPr>
        <w:instrText xml:space="preserve"> FORMCHECKBOX </w:instrText>
      </w:r>
      <w:r w:rsidR="00F07806">
        <w:rPr>
          <w:rFonts w:ascii="DINOT" w:hAnsi="DINOT"/>
          <w:sz w:val="24"/>
          <w:szCs w:val="24"/>
        </w:rPr>
      </w:r>
      <w:r w:rsidR="00F07806">
        <w:rPr>
          <w:rFonts w:ascii="DINOT" w:hAnsi="DINOT"/>
          <w:sz w:val="24"/>
          <w:szCs w:val="24"/>
        </w:rPr>
        <w:fldChar w:fldCharType="separate"/>
      </w:r>
      <w:r w:rsidRPr="00052D66">
        <w:rPr>
          <w:rFonts w:ascii="DINOT" w:hAnsi="DINOT"/>
          <w:sz w:val="24"/>
          <w:szCs w:val="24"/>
        </w:rPr>
        <w:fldChar w:fldCharType="end"/>
      </w:r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="00322A7F"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>PARTICIPERA</w:t>
      </w:r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="000D00ED"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>le jeudi 6 et le vendredi 7 septembre 2018</w:t>
      </w:r>
    </w:p>
    <w:p w14:paraId="2B21C600" w14:textId="77777777" w:rsidR="00494954" w:rsidRPr="00026DC6" w:rsidRDefault="00494954" w:rsidP="00494954">
      <w:pPr>
        <w:tabs>
          <w:tab w:val="left" w:pos="954"/>
          <w:tab w:val="left" w:pos="1380"/>
          <w:tab w:val="left" w:pos="4923"/>
          <w:tab w:val="right" w:leader="dot" w:pos="6237"/>
        </w:tabs>
        <w:spacing w:after="0" w:line="360" w:lineRule="auto"/>
        <w:rPr>
          <w:rFonts w:ascii="DINOT" w:eastAsia="Times New Roman" w:hAnsi="DINOT" w:cs="Arial"/>
          <w:b/>
          <w:bCs/>
          <w:noProof/>
          <w:sz w:val="12"/>
          <w:szCs w:val="24"/>
          <w:lang w:eastAsia="fr-FR"/>
        </w:rPr>
      </w:pPr>
    </w:p>
    <w:p w14:paraId="49B5BDE0" w14:textId="77777777" w:rsidR="00494954" w:rsidRPr="00052D66" w:rsidRDefault="00494954" w:rsidP="00494954">
      <w:pPr>
        <w:tabs>
          <w:tab w:val="left" w:pos="954"/>
          <w:tab w:val="left" w:pos="1380"/>
          <w:tab w:val="left" w:pos="4923"/>
          <w:tab w:val="right" w:leader="dot" w:pos="6237"/>
        </w:tabs>
        <w:spacing w:after="0" w:line="360" w:lineRule="auto"/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</w:pPr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Déjeuner du </w:t>
      </w:r>
      <w:r w:rsidR="00322A7F"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>vendredi 7 septembre</w:t>
      </w:r>
      <w:r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> :</w:t>
      </w:r>
    </w:p>
    <w:p w14:paraId="5089FCB0" w14:textId="1B67709F" w:rsidR="00052D66" w:rsidRPr="00052D66" w:rsidRDefault="00BE4FA2" w:rsidP="00BE4FA2">
      <w:pPr>
        <w:spacing w:after="0" w:line="360" w:lineRule="auto"/>
        <w:rPr>
          <w:rFonts w:ascii="DINOT" w:hAnsi="DINOT"/>
          <w:b/>
          <w:sz w:val="24"/>
          <w:szCs w:val="24"/>
          <w:u w:val="single"/>
        </w:rPr>
      </w:pPr>
      <w:r w:rsidRPr="00052D66">
        <w:rPr>
          <w:rFonts w:ascii="DINOT" w:eastAsia="Times New Roman" w:hAnsi="DINOT" w:cs="Calibri"/>
          <w:b/>
          <w:noProof/>
          <w:color w:val="0070C0"/>
          <w:sz w:val="24"/>
          <w:szCs w:val="24"/>
          <w:lang w:eastAsia="fr-FR"/>
        </w:rPr>
        <w:drawing>
          <wp:anchor distT="0" distB="0" distL="114300" distR="114300" simplePos="0" relativeHeight="251675136" behindDoc="1" locked="0" layoutInCell="1" allowOverlap="1" wp14:anchorId="09F44323" wp14:editId="28981F21">
            <wp:simplePos x="0" y="0"/>
            <wp:positionH relativeFrom="column">
              <wp:posOffset>3949065</wp:posOffset>
            </wp:positionH>
            <wp:positionV relativeFrom="paragraph">
              <wp:posOffset>203835</wp:posOffset>
            </wp:positionV>
            <wp:extent cx="2883535" cy="767080"/>
            <wp:effectExtent l="0" t="0" r="0" b="0"/>
            <wp:wrapTight wrapText="bothSides">
              <wp:wrapPolygon edited="0">
                <wp:start x="0" y="0"/>
                <wp:lineTo x="0" y="20921"/>
                <wp:lineTo x="21405" y="20921"/>
                <wp:lineTo x="214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431" w:rsidRPr="00052D66">
        <w:rPr>
          <w:rFonts w:ascii="DINOT" w:hAnsi="DINOT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A12431" w:rsidRPr="00052D66">
        <w:rPr>
          <w:rFonts w:ascii="DINOT" w:hAnsi="DINOT"/>
          <w:sz w:val="24"/>
          <w:szCs w:val="24"/>
        </w:rPr>
        <w:instrText xml:space="preserve"> FORMCHECKBOX </w:instrText>
      </w:r>
      <w:r w:rsidR="00F07806">
        <w:rPr>
          <w:rFonts w:ascii="DINOT" w:hAnsi="DINOT"/>
          <w:sz w:val="24"/>
          <w:szCs w:val="24"/>
        </w:rPr>
      </w:r>
      <w:r w:rsidR="00F07806">
        <w:rPr>
          <w:rFonts w:ascii="DINOT" w:hAnsi="DINOT"/>
          <w:sz w:val="24"/>
          <w:szCs w:val="24"/>
        </w:rPr>
        <w:fldChar w:fldCharType="separate"/>
      </w:r>
      <w:r w:rsidR="00A12431" w:rsidRPr="00052D66">
        <w:rPr>
          <w:rFonts w:ascii="DINOT" w:hAnsi="DINOT"/>
          <w:sz w:val="24"/>
          <w:szCs w:val="24"/>
        </w:rPr>
        <w:fldChar w:fldCharType="end"/>
      </w:r>
      <w:r w:rsidR="00A12431"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="00494954"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>PARTICIPERA</w:t>
      </w:r>
      <w:r w:rsidR="00A12431"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ab/>
      </w:r>
      <w:r w:rsidR="00A12431" w:rsidRPr="00052D66">
        <w:rPr>
          <w:rFonts w:ascii="DINOT" w:hAnsi="DINOT"/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 w:rsidR="00A12431" w:rsidRPr="00052D66">
        <w:rPr>
          <w:rFonts w:ascii="DINOT" w:hAnsi="DINOT"/>
          <w:sz w:val="24"/>
          <w:szCs w:val="24"/>
        </w:rPr>
        <w:instrText xml:space="preserve"> FORMCHECKBOX </w:instrText>
      </w:r>
      <w:r w:rsidR="00F07806">
        <w:rPr>
          <w:rFonts w:ascii="DINOT" w:hAnsi="DINOT"/>
          <w:sz w:val="24"/>
          <w:szCs w:val="24"/>
        </w:rPr>
      </w:r>
      <w:r w:rsidR="00F07806">
        <w:rPr>
          <w:rFonts w:ascii="DINOT" w:hAnsi="DINOT"/>
          <w:sz w:val="24"/>
          <w:szCs w:val="24"/>
        </w:rPr>
        <w:fldChar w:fldCharType="separate"/>
      </w:r>
      <w:r w:rsidR="00A12431" w:rsidRPr="00052D66">
        <w:rPr>
          <w:rFonts w:ascii="DINOT" w:hAnsi="DINOT"/>
          <w:sz w:val="24"/>
          <w:szCs w:val="24"/>
        </w:rPr>
        <w:fldChar w:fldCharType="end"/>
      </w:r>
      <w:r w:rsidR="00A12431" w:rsidRPr="00052D66">
        <w:rPr>
          <w:rFonts w:ascii="DINOT" w:eastAsia="Times New Roman" w:hAnsi="DINOT" w:cs="Arial"/>
          <w:b/>
          <w:bCs/>
          <w:noProof/>
          <w:sz w:val="24"/>
          <w:szCs w:val="24"/>
          <w:lang w:eastAsia="fr-FR"/>
        </w:rPr>
        <w:t xml:space="preserve"> </w:t>
      </w:r>
      <w:r w:rsidR="00A12431" w:rsidRPr="00052D66">
        <w:rPr>
          <w:rFonts w:ascii="DINOT" w:eastAsia="Times New Roman" w:hAnsi="DINOT" w:cs="Arial"/>
          <w:noProof/>
          <w:sz w:val="24"/>
          <w:szCs w:val="24"/>
          <w:lang w:eastAsia="fr-FR"/>
        </w:rPr>
        <w:t>NE PARTICIPERA PAS</w:t>
      </w:r>
    </w:p>
    <w:sectPr w:rsidR="00052D66" w:rsidRPr="00052D66" w:rsidSect="00052D66">
      <w:footerReference w:type="default" r:id="rId13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82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F6D4B" w14:textId="77777777" w:rsidR="00605EA5" w:rsidRDefault="00605EA5" w:rsidP="00605EA5">
      <w:pPr>
        <w:spacing w:after="0" w:line="240" w:lineRule="auto"/>
      </w:pPr>
      <w:r>
        <w:separator/>
      </w:r>
    </w:p>
  </w:endnote>
  <w:endnote w:type="continuationSeparator" w:id="0">
    <w:p w14:paraId="1185B6B4" w14:textId="77777777" w:rsidR="00605EA5" w:rsidRDefault="00605EA5" w:rsidP="0060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"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0235" w14:textId="6D192BA9" w:rsidR="009672CC" w:rsidRDefault="009672CC">
    <w:pPr>
      <w:pStyle w:val="Pieddepage"/>
    </w:pPr>
  </w:p>
  <w:p w14:paraId="3B12767C" w14:textId="77777777" w:rsidR="00A349BE" w:rsidRDefault="00A349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BE6D4" w14:textId="77777777" w:rsidR="00605EA5" w:rsidRDefault="00605EA5" w:rsidP="00605EA5">
      <w:pPr>
        <w:spacing w:after="0" w:line="240" w:lineRule="auto"/>
      </w:pPr>
      <w:r>
        <w:separator/>
      </w:r>
    </w:p>
  </w:footnote>
  <w:footnote w:type="continuationSeparator" w:id="0">
    <w:p w14:paraId="67113673" w14:textId="77777777" w:rsidR="00605EA5" w:rsidRDefault="00605EA5" w:rsidP="0060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50E"/>
    <w:multiLevelType w:val="hybridMultilevel"/>
    <w:tmpl w:val="B8287698"/>
    <w:lvl w:ilvl="0" w:tplc="1968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7301"/>
    <w:multiLevelType w:val="hybridMultilevel"/>
    <w:tmpl w:val="F3F8370C"/>
    <w:lvl w:ilvl="0" w:tplc="37A632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52C8"/>
    <w:multiLevelType w:val="hybridMultilevel"/>
    <w:tmpl w:val="EF149C40"/>
    <w:lvl w:ilvl="0" w:tplc="1968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872FA9"/>
    <w:multiLevelType w:val="hybridMultilevel"/>
    <w:tmpl w:val="3C585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5510A"/>
    <w:multiLevelType w:val="hybridMultilevel"/>
    <w:tmpl w:val="5DA2A9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A5789"/>
    <w:multiLevelType w:val="hybridMultilevel"/>
    <w:tmpl w:val="B0E850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0113D"/>
    <w:multiLevelType w:val="hybridMultilevel"/>
    <w:tmpl w:val="1A8E4024"/>
    <w:lvl w:ilvl="0" w:tplc="19680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846"/>
    <w:multiLevelType w:val="hybridMultilevel"/>
    <w:tmpl w:val="31E0A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392831"/>
    <w:multiLevelType w:val="hybridMultilevel"/>
    <w:tmpl w:val="49F21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NALLAND Sophie">
    <w15:presenceInfo w15:providerId="AD" w15:userId="S-1-5-21-526590991-33181503-1136263860-4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F2"/>
    <w:rsid w:val="00026DC6"/>
    <w:rsid w:val="00052D66"/>
    <w:rsid w:val="00077EE9"/>
    <w:rsid w:val="000B1CE4"/>
    <w:rsid w:val="000C2B99"/>
    <w:rsid w:val="000D00ED"/>
    <w:rsid w:val="000D08B2"/>
    <w:rsid w:val="000D631F"/>
    <w:rsid w:val="001346BB"/>
    <w:rsid w:val="00182E04"/>
    <w:rsid w:val="00192BDE"/>
    <w:rsid w:val="001B1B70"/>
    <w:rsid w:val="001C30BB"/>
    <w:rsid w:val="001E78E1"/>
    <w:rsid w:val="002177AE"/>
    <w:rsid w:val="00223765"/>
    <w:rsid w:val="00232E8C"/>
    <w:rsid w:val="00263DCF"/>
    <w:rsid w:val="002A4257"/>
    <w:rsid w:val="002D08D3"/>
    <w:rsid w:val="003005A0"/>
    <w:rsid w:val="00310B2E"/>
    <w:rsid w:val="00322A7F"/>
    <w:rsid w:val="00324D47"/>
    <w:rsid w:val="003421D6"/>
    <w:rsid w:val="0038050B"/>
    <w:rsid w:val="003843B6"/>
    <w:rsid w:val="00385167"/>
    <w:rsid w:val="00387E6C"/>
    <w:rsid w:val="003B2969"/>
    <w:rsid w:val="003B4912"/>
    <w:rsid w:val="003F2D7B"/>
    <w:rsid w:val="003F2E88"/>
    <w:rsid w:val="004033B8"/>
    <w:rsid w:val="004214A8"/>
    <w:rsid w:val="0044054F"/>
    <w:rsid w:val="0047651D"/>
    <w:rsid w:val="0048229F"/>
    <w:rsid w:val="00483148"/>
    <w:rsid w:val="00494954"/>
    <w:rsid w:val="004A3590"/>
    <w:rsid w:val="004C5DAD"/>
    <w:rsid w:val="004C7B26"/>
    <w:rsid w:val="004D4093"/>
    <w:rsid w:val="00524A8E"/>
    <w:rsid w:val="00557F57"/>
    <w:rsid w:val="005D632B"/>
    <w:rsid w:val="00605EA5"/>
    <w:rsid w:val="0063001F"/>
    <w:rsid w:val="00667E0C"/>
    <w:rsid w:val="006A18FA"/>
    <w:rsid w:val="006A44ED"/>
    <w:rsid w:val="006A678C"/>
    <w:rsid w:val="006C7F1C"/>
    <w:rsid w:val="006F256F"/>
    <w:rsid w:val="006F2590"/>
    <w:rsid w:val="00705A1D"/>
    <w:rsid w:val="0073316C"/>
    <w:rsid w:val="00733657"/>
    <w:rsid w:val="00786809"/>
    <w:rsid w:val="007E52E6"/>
    <w:rsid w:val="00824F03"/>
    <w:rsid w:val="0086633D"/>
    <w:rsid w:val="00897FB1"/>
    <w:rsid w:val="008D3D44"/>
    <w:rsid w:val="008E4A44"/>
    <w:rsid w:val="009038F2"/>
    <w:rsid w:val="00917B89"/>
    <w:rsid w:val="00925F75"/>
    <w:rsid w:val="00932CE0"/>
    <w:rsid w:val="009672CC"/>
    <w:rsid w:val="00973538"/>
    <w:rsid w:val="00994716"/>
    <w:rsid w:val="00A0018A"/>
    <w:rsid w:val="00A12431"/>
    <w:rsid w:val="00A136C5"/>
    <w:rsid w:val="00A26C45"/>
    <w:rsid w:val="00A31220"/>
    <w:rsid w:val="00A349BE"/>
    <w:rsid w:val="00A45E9D"/>
    <w:rsid w:val="00A5585E"/>
    <w:rsid w:val="00AD6975"/>
    <w:rsid w:val="00B00AAD"/>
    <w:rsid w:val="00B04C3B"/>
    <w:rsid w:val="00B44D0F"/>
    <w:rsid w:val="00B462BB"/>
    <w:rsid w:val="00B53118"/>
    <w:rsid w:val="00B55C69"/>
    <w:rsid w:val="00B573B5"/>
    <w:rsid w:val="00B8690C"/>
    <w:rsid w:val="00B90649"/>
    <w:rsid w:val="00B95A46"/>
    <w:rsid w:val="00BA1847"/>
    <w:rsid w:val="00BA19F9"/>
    <w:rsid w:val="00BC2AB5"/>
    <w:rsid w:val="00BC46B0"/>
    <w:rsid w:val="00BC4C45"/>
    <w:rsid w:val="00BE4FA2"/>
    <w:rsid w:val="00C24DEE"/>
    <w:rsid w:val="00C27EBA"/>
    <w:rsid w:val="00C40608"/>
    <w:rsid w:val="00D31AE6"/>
    <w:rsid w:val="00D77805"/>
    <w:rsid w:val="00DE2F75"/>
    <w:rsid w:val="00E152C4"/>
    <w:rsid w:val="00E478FF"/>
    <w:rsid w:val="00E635D0"/>
    <w:rsid w:val="00E84ED2"/>
    <w:rsid w:val="00E96433"/>
    <w:rsid w:val="00EA5D4F"/>
    <w:rsid w:val="00EF2D65"/>
    <w:rsid w:val="00F0083E"/>
    <w:rsid w:val="00F07806"/>
    <w:rsid w:val="00F26D06"/>
    <w:rsid w:val="00F521A3"/>
    <w:rsid w:val="00F70783"/>
    <w:rsid w:val="00FA4DA7"/>
    <w:rsid w:val="00FB0BDD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F6E1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1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243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D6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631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63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5C69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5C6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EE9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22376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0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EA5"/>
  </w:style>
  <w:style w:type="paragraph" w:styleId="Pieddepage">
    <w:name w:val="footer"/>
    <w:basedOn w:val="Normal"/>
    <w:link w:val="PieddepageCar"/>
    <w:uiPriority w:val="99"/>
    <w:unhideWhenUsed/>
    <w:rsid w:val="0060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A5"/>
  </w:style>
  <w:style w:type="paragraph" w:styleId="Citation">
    <w:name w:val="Quote"/>
    <w:basedOn w:val="Normal"/>
    <w:next w:val="Normal"/>
    <w:link w:val="CitationCar"/>
    <w:uiPriority w:val="29"/>
    <w:qFormat/>
    <w:rsid w:val="004214A8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214A8"/>
    <w:rPr>
      <w:rFonts w:eastAsiaTheme="minorEastAsia"/>
      <w:i/>
      <w:iCs/>
      <w:color w:val="000000" w:themeColor="text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2431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31F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243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0D6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63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631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631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63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55C69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55C69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E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7EE9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22376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0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5EA5"/>
  </w:style>
  <w:style w:type="paragraph" w:styleId="Pieddepage">
    <w:name w:val="footer"/>
    <w:basedOn w:val="Normal"/>
    <w:link w:val="PieddepageCar"/>
    <w:uiPriority w:val="99"/>
    <w:unhideWhenUsed/>
    <w:rsid w:val="00605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5EA5"/>
  </w:style>
  <w:style w:type="paragraph" w:styleId="Citation">
    <w:name w:val="Quote"/>
    <w:basedOn w:val="Normal"/>
    <w:next w:val="Normal"/>
    <w:link w:val="CitationCar"/>
    <w:uiPriority w:val="29"/>
    <w:qFormat/>
    <w:rsid w:val="004214A8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214A8"/>
    <w:rPr>
      <w:rFonts w:eastAsiaTheme="minorEastAsia"/>
      <w:i/>
      <w:iCs/>
      <w:color w:val="000000" w:themeColor="text1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12431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277">
          <w:marLeft w:val="480"/>
          <w:marRight w:val="480"/>
          <w:marTop w:val="240"/>
          <w:marBottom w:val="36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89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7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2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1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2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156">
          <w:marLeft w:val="480"/>
          <w:marRight w:val="480"/>
          <w:marTop w:val="240"/>
          <w:marBottom w:val="36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37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9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3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5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4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7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8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6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93819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77617">
                  <w:marLeft w:val="0"/>
                  <w:marRight w:val="0"/>
                  <w:marTop w:val="0"/>
                  <w:marBottom w:val="0"/>
                  <w:divBdr>
                    <w:top w:val="single" w:sz="6" w:space="11" w:color="ABABAB"/>
                    <w:left w:val="single" w:sz="6" w:space="16" w:color="ABABAB"/>
                    <w:bottom w:val="single" w:sz="6" w:space="11" w:color="ABABAB"/>
                    <w:right w:val="single" w:sz="6" w:space="16" w:color="ABABAB"/>
                  </w:divBdr>
                  <w:divsChild>
                    <w:div w:id="16384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587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1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4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8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673830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auto"/>
                            <w:left w:val="none" w:sz="0" w:space="0" w:color="auto"/>
                            <w:bottom w:val="single" w:sz="6" w:space="1" w:color="auto"/>
                            <w:right w:val="single" w:sz="6" w:space="5" w:color="auto"/>
                          </w:divBdr>
                        </w:div>
                        <w:div w:id="48386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318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1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040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rnalland@cgfl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7FE7-6B4C-4E55-80A6-9BEC8BFC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LLAND Sophie</dc:creator>
  <cp:lastModifiedBy>ICM</cp:lastModifiedBy>
  <cp:revision>5</cp:revision>
  <cp:lastPrinted>2015-06-23T15:54:00Z</cp:lastPrinted>
  <dcterms:created xsi:type="dcterms:W3CDTF">2018-04-20T08:07:00Z</dcterms:created>
  <dcterms:modified xsi:type="dcterms:W3CDTF">2018-04-20T08:39:00Z</dcterms:modified>
</cp:coreProperties>
</file>